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38" w:rsidRPr="00D545EC" w:rsidRDefault="00D545EC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 w:rsidR="009749EA">
        <w:rPr>
          <w:rFonts w:ascii="Maiandra GD" w:hAnsi="Maiandra GD"/>
          <w:b/>
          <w:u w:val="single"/>
        </w:rPr>
        <w:t>M</w:t>
      </w:r>
      <w:r w:rsidR="00115C51">
        <w:rPr>
          <w:rFonts w:ascii="Maiandra GD" w:hAnsi="Maiandra GD"/>
          <w:b/>
          <w:u w:val="single"/>
        </w:rPr>
        <w:t>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4735D5">
        <w:rPr>
          <w:rFonts w:ascii="Maiandra GD" w:hAnsi="Maiandra GD"/>
          <w:b/>
          <w:u w:val="single"/>
        </w:rPr>
        <w:t>21</w:t>
      </w:r>
      <w:r>
        <w:rPr>
          <w:rFonts w:ascii="Maiandra GD" w:hAnsi="Maiandra GD"/>
          <w:b/>
          <w:u w:val="single"/>
        </w:rPr>
        <w:t xml:space="preserve"> à </w:t>
      </w:r>
      <w:r w:rsidR="004735D5">
        <w:rPr>
          <w:rFonts w:ascii="Maiandra GD" w:hAnsi="Maiandra GD"/>
          <w:b/>
          <w:u w:val="single"/>
        </w:rPr>
        <w:t>24</w:t>
      </w:r>
    </w:p>
    <w:p w:rsidR="00205F68" w:rsidRDefault="00205F68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D545EC" w:rsidRPr="00720001" w:rsidTr="00192583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D545EC" w:rsidRPr="00720001" w:rsidRDefault="00D545EC" w:rsidP="00CF036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545EC" w:rsidRPr="00720001" w:rsidRDefault="00D545EC" w:rsidP="00CF0369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0A6766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0A6766" w:rsidRPr="00720001" w:rsidRDefault="000A6766" w:rsidP="000A6766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501329" w:rsidP="000A676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4735D5">
              <w:rPr>
                <w:rFonts w:ascii="Maiandra GD" w:hAnsi="Maiandra GD"/>
                <w:i/>
              </w:rPr>
              <w:t>multiplier ou diviser un entier par 10, 100, 1 0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0A6766" w:rsidRPr="00720001" w:rsidRDefault="000A6766" w:rsidP="000A6766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connais les tables de multiplication de 0 à </w:t>
            </w:r>
            <w:r w:rsidR="004735D5">
              <w:rPr>
                <w:rFonts w:ascii="Maiandra GD" w:hAnsi="Maiandra GD"/>
                <w:i/>
              </w:rPr>
              <w:t>9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4735D5">
              <w:rPr>
                <w:rFonts w:ascii="Maiandra GD" w:hAnsi="Maiandra GD"/>
                <w:i/>
              </w:rPr>
              <w:t>multiplier par 5, par 50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8D67B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D67B5" w:rsidRPr="00720001" w:rsidRDefault="008D67B5" w:rsidP="008D67B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Default="008D67B5" w:rsidP="008D67B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Je sais </w:t>
            </w:r>
            <w:r w:rsidR="004735D5">
              <w:rPr>
                <w:rFonts w:ascii="Maiandra GD" w:hAnsi="Maiandra GD"/>
                <w:i/>
              </w:rPr>
              <w:t>multiplier par des multiples de 10, de 100</w:t>
            </w:r>
            <w:r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D67B5" w:rsidRPr="00720001" w:rsidRDefault="008D67B5" w:rsidP="008D67B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205F68" w:rsidRPr="00205F68" w:rsidRDefault="00205F68" w:rsidP="00205F68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205F68" w:rsidRPr="00205F68" w:rsidRDefault="00205F68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F600AC" w:rsidRPr="00BE3AC7" w:rsidTr="00E539A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F600AC" w:rsidRPr="00F600AC" w:rsidRDefault="00F600AC" w:rsidP="00F600AC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F600AC" w:rsidRPr="00BE3AC7" w:rsidRDefault="00F600AC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205F68" w:rsidRDefault="00205F68">
      <w:pPr>
        <w:rPr>
          <w:rFonts w:ascii="Maiandra GD" w:hAnsi="Maiandra GD"/>
          <w:szCs w:val="28"/>
        </w:rPr>
      </w:pPr>
    </w:p>
    <w:p w:rsidR="00A6788F" w:rsidRDefault="00A6788F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F600AC" w:rsidRDefault="00F600AC" w:rsidP="00A8622C">
      <w:pPr>
        <w:rPr>
          <w:rFonts w:ascii="Maiandra GD" w:hAnsi="Maiandra GD"/>
          <w:szCs w:val="28"/>
        </w:rPr>
      </w:pPr>
    </w:p>
    <w:p w:rsidR="004735D5" w:rsidRPr="00D545EC" w:rsidRDefault="004735D5" w:rsidP="004735D5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>Parties 21 à 24</w:t>
      </w:r>
    </w:p>
    <w:p w:rsidR="004735D5" w:rsidRDefault="004735D5" w:rsidP="004735D5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4735D5" w:rsidRPr="00720001" w:rsidTr="00175352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735D5" w:rsidRPr="00720001" w:rsidRDefault="004735D5" w:rsidP="00175352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4735D5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735D5" w:rsidRPr="00720001" w:rsidRDefault="004735D5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entier par 10, 100, 1 0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735D5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735D5" w:rsidRPr="00720001" w:rsidRDefault="004735D5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Default="004735D5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Default="004735D5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735D5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735D5" w:rsidRPr="00720001" w:rsidRDefault="004735D5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Default="004735D5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Default="004735D5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5, par 5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735D5" w:rsidRPr="00720001" w:rsidTr="00175352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735D5" w:rsidRPr="00720001" w:rsidRDefault="004735D5" w:rsidP="00175352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35D5" w:rsidRDefault="004735D5" w:rsidP="00175352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Default="004735D5" w:rsidP="00175352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des multiples de 10, de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735D5" w:rsidRPr="00720001" w:rsidRDefault="004735D5" w:rsidP="00175352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4735D5" w:rsidRPr="00205F68" w:rsidRDefault="004735D5" w:rsidP="004735D5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4735D5" w:rsidRPr="00205F68" w:rsidRDefault="004735D5" w:rsidP="004735D5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1191"/>
        <w:gridCol w:w="1191"/>
        <w:gridCol w:w="1191"/>
        <w:gridCol w:w="1191"/>
        <w:gridCol w:w="1191"/>
      </w:tblGrid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735D5" w:rsidRPr="00BE3AC7" w:rsidTr="00175352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4735D5" w:rsidRPr="00F600AC" w:rsidRDefault="004735D5" w:rsidP="0017535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191" w:type="dxa"/>
            <w:shd w:val="clear" w:color="auto" w:fill="auto"/>
          </w:tcPr>
          <w:p w:rsidR="004735D5" w:rsidRPr="00BE3AC7" w:rsidRDefault="004735D5" w:rsidP="00175352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</w:tbl>
    <w:p w:rsidR="00F600AC" w:rsidRDefault="00F600AC" w:rsidP="00A8622C">
      <w:pPr>
        <w:rPr>
          <w:rFonts w:ascii="Maiandra GD" w:hAnsi="Maiandra GD"/>
          <w:szCs w:val="28"/>
        </w:rPr>
      </w:pPr>
    </w:p>
    <w:p w:rsidR="00E539A2" w:rsidRDefault="00F600AC" w:rsidP="00602ACF">
      <w:pPr>
        <w:rPr>
          <w:rFonts w:ascii="Maiandra GD" w:hAnsi="Maiandra GD"/>
          <w:szCs w:val="28"/>
        </w:rPr>
      </w:pPr>
      <w:r>
        <w:rPr>
          <w:rFonts w:ascii="Maiandra GD" w:hAnsi="Maiandra GD"/>
          <w:szCs w:val="28"/>
        </w:rPr>
        <w:br w:type="page"/>
      </w:r>
    </w:p>
    <w:p w:rsidR="00E539A2" w:rsidRPr="00115C51" w:rsidRDefault="00115C51" w:rsidP="00E539A2">
      <w:pPr>
        <w:rPr>
          <w:rFonts w:ascii="Maiandra GD" w:hAnsi="Maiandra GD"/>
          <w:b/>
          <w:u w:val="single"/>
        </w:rPr>
      </w:pPr>
      <w:r w:rsidRPr="004617C0">
        <w:rPr>
          <w:rFonts w:ascii="Maiandra GD" w:hAnsi="Maiandra GD"/>
          <w:b/>
          <w:u w:val="single"/>
        </w:rPr>
        <w:lastRenderedPageBreak/>
        <w:t xml:space="preserve">Évaluation de </w:t>
      </w:r>
      <w:r>
        <w:rPr>
          <w:rFonts w:ascii="Maiandra GD" w:hAnsi="Maiandra GD"/>
          <w:b/>
          <w:u w:val="single"/>
        </w:rPr>
        <w:t>calcul mental</w:t>
      </w:r>
      <w:r w:rsidRPr="004617C0">
        <w:rPr>
          <w:rFonts w:ascii="Maiandra GD" w:hAnsi="Maiandra GD"/>
          <w:b/>
          <w:u w:val="single"/>
        </w:rPr>
        <w:t xml:space="preserve"> C</w:t>
      </w:r>
      <w:r>
        <w:rPr>
          <w:rFonts w:ascii="Maiandra GD" w:hAnsi="Maiandra GD"/>
          <w:b/>
          <w:u w:val="single"/>
        </w:rPr>
        <w:t>M2</w:t>
      </w:r>
      <w:r w:rsidRPr="004617C0">
        <w:rPr>
          <w:rFonts w:ascii="Maiandra GD" w:hAnsi="Maiandra GD"/>
          <w:b/>
          <w:u w:val="single"/>
        </w:rPr>
        <w:t xml:space="preserve">, leçon </w:t>
      </w:r>
      <w:r>
        <w:rPr>
          <w:rFonts w:ascii="Maiandra GD" w:hAnsi="Maiandra GD"/>
          <w:b/>
          <w:u w:val="single"/>
          <w:bdr w:val="single" w:sz="4" w:space="0" w:color="auto"/>
        </w:rPr>
        <w:t>CAL 6</w:t>
      </w:r>
      <w:r w:rsidRPr="004617C0">
        <w:rPr>
          <w:rFonts w:ascii="Maiandra GD" w:hAnsi="Maiandra GD"/>
          <w:b/>
          <w:u w:val="single"/>
        </w:rPr>
        <w:t xml:space="preserve"> </w:t>
      </w:r>
      <w:r>
        <w:rPr>
          <w:rFonts w:ascii="Maiandra GD" w:hAnsi="Maiandra GD"/>
          <w:b/>
          <w:u w:val="single"/>
        </w:rPr>
        <w:t xml:space="preserve">Parties </w:t>
      </w:r>
      <w:r w:rsidR="004735D5">
        <w:rPr>
          <w:rFonts w:ascii="Maiandra GD" w:hAnsi="Maiandra GD"/>
          <w:b/>
          <w:u w:val="single"/>
        </w:rPr>
        <w:t>21</w:t>
      </w:r>
      <w:r>
        <w:rPr>
          <w:rFonts w:ascii="Maiandra GD" w:hAnsi="Maiandra GD"/>
          <w:b/>
          <w:u w:val="single"/>
        </w:rPr>
        <w:t xml:space="preserve"> à </w:t>
      </w:r>
      <w:r w:rsidR="008D67B5">
        <w:rPr>
          <w:rFonts w:ascii="Maiandra GD" w:hAnsi="Maiandra GD"/>
          <w:b/>
          <w:u w:val="single"/>
        </w:rPr>
        <w:t>2</w:t>
      </w:r>
      <w:r w:rsidR="004735D5">
        <w:rPr>
          <w:rFonts w:ascii="Maiandra GD" w:hAnsi="Maiandra GD"/>
          <w:b/>
          <w:u w:val="single"/>
        </w:rPr>
        <w:t>4</w:t>
      </w:r>
      <w:r w:rsidR="00E539A2">
        <w:rPr>
          <w:rFonts w:ascii="Maiandra GD" w:hAnsi="Maiandra GD"/>
          <w:b/>
        </w:rPr>
        <w:t xml:space="preserve"> </w:t>
      </w:r>
      <w:r w:rsidR="00E539A2" w:rsidRPr="00E539A2">
        <w:rPr>
          <w:rFonts w:ascii="Maiandra GD" w:hAnsi="Maiandra GD"/>
          <w:b/>
          <w:color w:val="FF0000"/>
          <w:sz w:val="28"/>
        </w:rPr>
        <w:t>Corrigé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8866E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8866E3" w:rsidRPr="00720001" w:rsidRDefault="008866E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8866E3" w:rsidRPr="00720001" w:rsidRDefault="008866E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4735D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735D5" w:rsidRPr="00720001" w:rsidRDefault="004735D5" w:rsidP="004735D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ou diviser un entier par 10, 100, 1 00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735D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735D5" w:rsidRPr="00720001" w:rsidRDefault="004735D5" w:rsidP="004735D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Default="004735D5" w:rsidP="004735D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Default="004735D5" w:rsidP="004735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735D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4735D5" w:rsidRPr="00720001" w:rsidRDefault="004735D5" w:rsidP="004735D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Default="004735D5" w:rsidP="004735D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Default="004735D5" w:rsidP="004735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5, par 5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4735D5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735D5" w:rsidRPr="00720001" w:rsidRDefault="004735D5" w:rsidP="004735D5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35D5" w:rsidRDefault="004735D5" w:rsidP="004735D5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Default="004735D5" w:rsidP="004735D5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des multiples de 10, de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4735D5" w:rsidRPr="00720001" w:rsidRDefault="004735D5" w:rsidP="004735D5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F600AC" w:rsidRPr="00205F68" w:rsidRDefault="00F600AC" w:rsidP="00E539A2">
      <w:pPr>
        <w:rPr>
          <w:rFonts w:ascii="Maiandra GD" w:hAnsi="Maiandra GD"/>
          <w:b/>
          <w:sz w:val="20"/>
          <w:szCs w:val="28"/>
          <w:u w:val="single"/>
        </w:rPr>
      </w:pPr>
    </w:p>
    <w:p w:rsidR="00F600AC" w:rsidRPr="00205F68" w:rsidRDefault="00F600AC" w:rsidP="00F600AC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0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4"/>
        <w:gridCol w:w="2098"/>
        <w:gridCol w:w="2098"/>
        <w:gridCol w:w="2098"/>
        <w:gridCol w:w="2098"/>
        <w:gridCol w:w="2098"/>
      </w:tblGrid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a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4735D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75 x 10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75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447983" w:rsidRDefault="004735D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0070C0"/>
              </w:rPr>
              <w:t>3 000 ÷ 100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35D5" w:rsidRDefault="004735D5" w:rsidP="008866E3">
            <w:pPr>
              <w:jc w:val="center"/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102 x 100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</w:t>
            </w:r>
          </w:p>
          <w:p w:rsidR="008866E3" w:rsidRPr="00447983" w:rsidRDefault="004735D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FF0000"/>
              </w:rPr>
              <w:t>10 2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35D5" w:rsidRDefault="004735D5" w:rsidP="008866E3">
            <w:pPr>
              <w:jc w:val="center"/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4 010 ÷ 10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</w:t>
            </w:r>
          </w:p>
          <w:p w:rsidR="008866E3" w:rsidRPr="00447983" w:rsidRDefault="004735D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FF0000"/>
              </w:rPr>
              <w:t>3 401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4735D5" w:rsidRDefault="004735D5" w:rsidP="008866E3">
            <w:pPr>
              <w:jc w:val="center"/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56 x 1 000</w:t>
            </w:r>
            <w:r w:rsidR="00D54F20">
              <w:rPr>
                <w:rFonts w:ascii="Maiandra GD" w:hAnsi="Maiandra GD"/>
                <w:b/>
                <w:color w:val="0070C0"/>
              </w:rPr>
              <w:t xml:space="preserve"> =</w:t>
            </w:r>
          </w:p>
          <w:p w:rsidR="008866E3" w:rsidRPr="00447983" w:rsidRDefault="004735D5" w:rsidP="008866E3">
            <w:pPr>
              <w:jc w:val="center"/>
              <w:rPr>
                <w:rFonts w:ascii="Maiandra GD" w:hAnsi="Maiandra GD"/>
                <w:color w:val="0070C0"/>
                <w:szCs w:val="28"/>
              </w:rPr>
            </w:pPr>
            <w:r>
              <w:rPr>
                <w:rFonts w:ascii="Maiandra GD" w:hAnsi="Maiandra GD"/>
                <w:b/>
                <w:color w:val="FF0000"/>
              </w:rPr>
              <w:t>256 000</w:t>
            </w:r>
          </w:p>
        </w:tc>
      </w:tr>
      <w:tr w:rsidR="008866E3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b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4735D5" w:rsidP="008866E3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9 x 4</w:t>
            </w:r>
            <w:r w:rsidR="008D67B5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36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5833FE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 x 3</w:t>
            </w:r>
            <w:r w:rsidR="008D67B5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5833FE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5 x 9</w:t>
            </w:r>
            <w:r w:rsidR="008D67B5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5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866E3" w:rsidRPr="00BE3AC7" w:rsidRDefault="005833FE" w:rsidP="00501329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9 x 6</w:t>
            </w:r>
            <w:r w:rsidR="008D67B5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5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15C51" w:rsidRPr="00115C51" w:rsidRDefault="005833FE" w:rsidP="00501329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 x 7</w:t>
            </w:r>
            <w:r w:rsidR="008D67B5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8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c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5833FE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2 x 5</w:t>
            </w:r>
            <w:r w:rsidR="00D54F20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1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5833FE" w:rsidRDefault="005833FE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8 x 50 </w:t>
            </w:r>
            <w:r w:rsidR="00D54F20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5833FE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40 x 5</w:t>
            </w:r>
            <w:r w:rsidR="00D54F20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7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5833FE" w:rsidRDefault="005833FE" w:rsidP="00115C51">
            <w:pPr>
              <w:jc w:val="center"/>
              <w:rPr>
                <w:rFonts w:ascii="Maiandra GD" w:hAnsi="Maiandra GD"/>
                <w:b/>
                <w:color w:val="0070C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 xml:space="preserve">20 x 50 </w:t>
            </w:r>
            <w:r w:rsidR="00D54F20">
              <w:rPr>
                <w:rFonts w:ascii="Maiandra GD" w:hAnsi="Maiandra GD"/>
                <w:b/>
                <w:color w:val="0070C0"/>
                <w:sz w:val="24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 0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115C51" w:rsidRDefault="005833FE" w:rsidP="00115C51">
            <w:pPr>
              <w:jc w:val="center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6 x 5</w:t>
            </w:r>
            <w:r w:rsidR="00D54F20"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30</w:t>
            </w:r>
          </w:p>
        </w:tc>
      </w:tr>
      <w:tr w:rsidR="00E539A2" w:rsidRPr="00BE3AC7" w:rsidTr="00F600AC">
        <w:trPr>
          <w:trHeight w:val="68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 w:rsidRPr="00F600AC">
              <w:rPr>
                <w:rFonts w:ascii="Maiandra GD" w:hAnsi="Maiandra GD"/>
                <w:sz w:val="24"/>
                <w:szCs w:val="28"/>
              </w:rPr>
              <w:t>d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833F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6 x 20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32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833F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7 x 900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6 3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833F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20 x 80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1 60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833F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5 x 30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45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39A2" w:rsidRPr="00BE3AC7" w:rsidRDefault="005833FE" w:rsidP="00E539A2">
            <w:pPr>
              <w:jc w:val="center"/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4 x 600</w:t>
            </w:r>
            <w:r>
              <w:rPr>
                <w:rFonts w:ascii="Maiandra GD" w:hAnsi="Maiandra GD"/>
                <w:b/>
                <w:color w:val="0070C0"/>
                <w:sz w:val="24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  <w:sz w:val="24"/>
              </w:rPr>
              <w:t>2 400</w:t>
            </w:r>
            <w:bookmarkStart w:id="0" w:name="_GoBack"/>
            <w:bookmarkEnd w:id="0"/>
          </w:p>
        </w:tc>
      </w:tr>
    </w:tbl>
    <w:p w:rsidR="00F600AC" w:rsidRPr="00D545EC" w:rsidRDefault="00F600AC" w:rsidP="00F600AC">
      <w:pPr>
        <w:rPr>
          <w:rFonts w:ascii="Maiandra GD" w:hAnsi="Maiandra GD"/>
          <w:b/>
          <w:color w:val="0070C0"/>
          <w:sz w:val="24"/>
        </w:rPr>
      </w:pP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  <w:r w:rsidRPr="00D545EC">
        <w:rPr>
          <w:rFonts w:ascii="Maiandra GD" w:hAnsi="Maiandra GD"/>
          <w:b/>
          <w:color w:val="0070C0"/>
          <w:sz w:val="24"/>
        </w:rPr>
        <w:tab/>
      </w:r>
    </w:p>
    <w:p w:rsidR="00F600AC" w:rsidRPr="00412CEA" w:rsidRDefault="00F600AC" w:rsidP="00A8622C">
      <w:pPr>
        <w:rPr>
          <w:rFonts w:ascii="Maiandra GD" w:hAnsi="Maiandra GD"/>
          <w:szCs w:val="28"/>
        </w:rPr>
      </w:pPr>
    </w:p>
    <w:sectPr w:rsidR="00F600AC" w:rsidRPr="00412CEA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15C51"/>
    <w:rsid w:val="00161403"/>
    <w:rsid w:val="00163129"/>
    <w:rsid w:val="001769CC"/>
    <w:rsid w:val="00192583"/>
    <w:rsid w:val="001958C0"/>
    <w:rsid w:val="001B7B9D"/>
    <w:rsid w:val="00205334"/>
    <w:rsid w:val="00205F68"/>
    <w:rsid w:val="00254DFE"/>
    <w:rsid w:val="002645F9"/>
    <w:rsid w:val="002C481F"/>
    <w:rsid w:val="002C5E66"/>
    <w:rsid w:val="00333740"/>
    <w:rsid w:val="00351B0C"/>
    <w:rsid w:val="00364ED2"/>
    <w:rsid w:val="0036711B"/>
    <w:rsid w:val="00367FEF"/>
    <w:rsid w:val="003A3555"/>
    <w:rsid w:val="003C348F"/>
    <w:rsid w:val="00412CEA"/>
    <w:rsid w:val="004227E7"/>
    <w:rsid w:val="00447983"/>
    <w:rsid w:val="00465A41"/>
    <w:rsid w:val="004735D5"/>
    <w:rsid w:val="00501329"/>
    <w:rsid w:val="00543FE0"/>
    <w:rsid w:val="00576D2A"/>
    <w:rsid w:val="005833FE"/>
    <w:rsid w:val="00591648"/>
    <w:rsid w:val="005C44FC"/>
    <w:rsid w:val="005D001C"/>
    <w:rsid w:val="00602ACF"/>
    <w:rsid w:val="00647E79"/>
    <w:rsid w:val="0067728C"/>
    <w:rsid w:val="006837BE"/>
    <w:rsid w:val="006D5549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8D67B5"/>
    <w:rsid w:val="009749EA"/>
    <w:rsid w:val="0097515E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51275"/>
    <w:rsid w:val="00B54628"/>
    <w:rsid w:val="00BC3885"/>
    <w:rsid w:val="00BC52C6"/>
    <w:rsid w:val="00BE3AC7"/>
    <w:rsid w:val="00C420CC"/>
    <w:rsid w:val="00C54136"/>
    <w:rsid w:val="00CB05CA"/>
    <w:rsid w:val="00CF0369"/>
    <w:rsid w:val="00D545EC"/>
    <w:rsid w:val="00D54F20"/>
    <w:rsid w:val="00DC2987"/>
    <w:rsid w:val="00DF73C2"/>
    <w:rsid w:val="00E31927"/>
    <w:rsid w:val="00E539A2"/>
    <w:rsid w:val="00ED21E8"/>
    <w:rsid w:val="00F600AC"/>
    <w:rsid w:val="00F76AB2"/>
    <w:rsid w:val="00FA4A97"/>
    <w:rsid w:val="00FB2393"/>
    <w:rsid w:val="00FC0715"/>
    <w:rsid w:val="00FF1978"/>
    <w:rsid w:val="00FF2A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DD438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7797-213F-482F-87D2-2CE91AF4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4-12T06:39:00Z</dcterms:created>
  <dcterms:modified xsi:type="dcterms:W3CDTF">2019-04-12T06:55:00Z</dcterms:modified>
</cp:coreProperties>
</file>